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3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 CREO PAI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17698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719702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9 14 4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330907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creopai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7-04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61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ABIO ALFONSO VERA OTALO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3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176984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8-0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392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BIO ALF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ERA OTALO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719702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043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8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HNNY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LGADO AMAY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